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AEC86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F60A3">
        <w:rPr>
          <w:rFonts w:ascii="Century Gothic" w:hAnsi="Century Gothic"/>
          <w:u w:val="single"/>
        </w:rPr>
        <w:t>Anyieth</w:t>
      </w:r>
      <w:proofErr w:type="spellEnd"/>
      <w:r w:rsidR="004F60A3">
        <w:rPr>
          <w:rFonts w:ascii="Century Gothic" w:hAnsi="Century Gothic"/>
          <w:u w:val="single"/>
        </w:rPr>
        <w:t xml:space="preserve"> </w:t>
      </w:r>
      <w:proofErr w:type="spellStart"/>
      <w:r w:rsidR="004F60A3">
        <w:rPr>
          <w:rFonts w:ascii="Century Gothic" w:hAnsi="Century Gothic"/>
          <w:u w:val="single"/>
        </w:rPr>
        <w:t>Nyang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F60A3">
        <w:rPr>
          <w:rFonts w:ascii="Century Gothic" w:hAnsi="Century Gothic"/>
          <w:u w:val="single"/>
        </w:rPr>
        <w:t>11/2/2021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05F7DC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4F60A3">
        <w:rPr>
          <w:rFonts w:ascii="Century Gothic" w:hAnsi="Century Gothic"/>
          <w:u w:val="single"/>
        </w:rPr>
        <w:t xml:space="preserve">Peter </w:t>
      </w:r>
      <w:proofErr w:type="spellStart"/>
      <w:r w:rsidR="004F60A3">
        <w:rPr>
          <w:rFonts w:ascii="Century Gothic" w:hAnsi="Century Gothic"/>
          <w:u w:val="single"/>
        </w:rPr>
        <w:t>Draheim</w:t>
      </w:r>
      <w:proofErr w:type="spellEnd"/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4F60A3">
        <w:rPr>
          <w:rFonts w:ascii="Century Gothic" w:hAnsi="Century Gothic"/>
          <w:u w:val="single"/>
        </w:rPr>
        <w:t>7/26/2021</w:t>
      </w:r>
      <w:r w:rsidR="001C7AA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CEBCD6E" w:rsidR="003031D4" w:rsidRPr="00214E5B" w:rsidRDefault="004F60A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F60A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8DA9D40" w:rsidR="00E92DA2" w:rsidRPr="00E92DA2" w:rsidRDefault="004F60A3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67E2599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4F60A3">
        <w:rPr>
          <w:rFonts w:ascii="Century Gothic" w:hAnsi="Century Gothic"/>
          <w:bCs/>
          <w:color w:val="FF0000"/>
          <w:sz w:val="20"/>
          <w:szCs w:val="20"/>
        </w:rPr>
        <w:t xml:space="preserve"> 11/1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4D790A0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1341BC1" w14:textId="26F49406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7/31/2021- Written for attendance</w:t>
      </w:r>
    </w:p>
    <w:p w14:paraId="371989A4" w14:textId="77777777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6/2021- Written for attendance</w:t>
      </w:r>
    </w:p>
    <w:p w14:paraId="69C219D7" w14:textId="77777777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19/2021- Written for attendance</w:t>
      </w:r>
    </w:p>
    <w:p w14:paraId="56662EF6" w14:textId="77777777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4/2021- Written for attendance</w:t>
      </w:r>
    </w:p>
    <w:p w14:paraId="292475C0" w14:textId="0FDF7CD4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7/2021- Final for attendance</w:t>
      </w:r>
    </w:p>
    <w:p w14:paraId="0BC491E8" w14:textId="68A733DF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2/2021- Written for attendance</w:t>
      </w:r>
    </w:p>
    <w:p w14:paraId="717DEB65" w14:textId="4670822D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5/2021- Written for attendance</w:t>
      </w:r>
    </w:p>
    <w:p w14:paraId="653EDEEC" w14:textId="272E3676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/27/2021- Written for attendance</w:t>
      </w:r>
    </w:p>
    <w:p w14:paraId="32EC2283" w14:textId="4F1B9660" w:rsid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3/2021-Written for attendance</w:t>
      </w:r>
    </w:p>
    <w:p w14:paraId="2CD3FAE8" w14:textId="3864CC01" w:rsidR="004F60A3" w:rsidRPr="004F60A3" w:rsidRDefault="004F60A3" w:rsidP="004F60A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/15/2021-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4F60A3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11-02T17:34:00Z</dcterms:created>
  <dcterms:modified xsi:type="dcterms:W3CDTF">2021-11-02T17:34:00Z</dcterms:modified>
</cp:coreProperties>
</file>